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0589" w14:textId="77777777" w:rsidR="002D3FD2" w:rsidRPr="008919AE" w:rsidRDefault="006C3D04" w:rsidP="006D2C0E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8919AE">
        <w:rPr>
          <w:rFonts w:asciiTheme="minorHAnsi" w:hAnsiTheme="minorHAnsi"/>
          <w:b/>
          <w:sz w:val="28"/>
          <w:szCs w:val="28"/>
        </w:rPr>
        <w:t>PROGRAM</w:t>
      </w:r>
      <w:r w:rsidR="00843AAB" w:rsidRPr="008919AE">
        <w:rPr>
          <w:rFonts w:asciiTheme="minorHAnsi" w:hAnsiTheme="minorHAnsi"/>
          <w:b/>
          <w:sz w:val="28"/>
          <w:szCs w:val="28"/>
        </w:rPr>
        <w:t xml:space="preserve"> INFORMATION FOR</w:t>
      </w:r>
      <w:r w:rsidR="00AB0F22" w:rsidRPr="008919AE">
        <w:rPr>
          <w:rFonts w:asciiTheme="minorHAnsi" w:hAnsiTheme="minorHAnsi"/>
          <w:b/>
          <w:sz w:val="28"/>
          <w:szCs w:val="28"/>
        </w:rPr>
        <w:t xml:space="preserve"> FRENCH SECOND LANGUAGE PROGRAMS</w:t>
      </w:r>
    </w:p>
    <w:p w14:paraId="1EFF3F20" w14:textId="77777777" w:rsidR="003F0C25" w:rsidRPr="00E128E6" w:rsidRDefault="00995F01" w:rsidP="006D2C0E">
      <w:pPr>
        <w:spacing w:line="240" w:lineRule="auto"/>
        <w:jc w:val="center"/>
        <w:rPr>
          <w:rFonts w:asciiTheme="minorHAnsi" w:hAnsiTheme="minorHAnsi"/>
          <w:b/>
          <w:sz w:val="6"/>
          <w:szCs w:val="20"/>
        </w:rPr>
      </w:pPr>
      <w:r w:rsidRPr="00995F01">
        <w:rPr>
          <w:rFonts w:asciiTheme="minorHAnsi" w:hAnsiTheme="minorHAnsi"/>
          <w:b/>
          <w:noProof/>
          <w:sz w:val="6"/>
          <w:szCs w:val="20"/>
        </w:rPr>
        <w:drawing>
          <wp:inline distT="0" distB="0" distL="0" distR="0" wp14:anchorId="26199163" wp14:editId="3DEB47C0">
            <wp:extent cx="1562100" cy="752475"/>
            <wp:effectExtent l="0" t="0" r="0" b="9525"/>
            <wp:docPr id="2" name="Picture 2" descr="C:\Users\jillian.garey\Desktop\ASD-S\A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ian.garey\Desktop\ASD-S\ASD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66BF" w14:textId="77777777" w:rsidR="003D7304" w:rsidRPr="006C3D04" w:rsidRDefault="003D7304" w:rsidP="006D2C0E">
      <w:pPr>
        <w:spacing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6C3D04">
        <w:rPr>
          <w:rFonts w:asciiTheme="minorHAnsi" w:hAnsiTheme="minorHAnsi"/>
          <w:b/>
          <w:sz w:val="26"/>
          <w:szCs w:val="26"/>
        </w:rPr>
        <w:t>IMPORTANT NOTICE TO ALL GRADE</w:t>
      </w:r>
      <w:r w:rsidR="009819BE">
        <w:rPr>
          <w:rFonts w:asciiTheme="minorHAnsi" w:hAnsiTheme="minorHAnsi"/>
          <w:b/>
          <w:sz w:val="26"/>
          <w:szCs w:val="26"/>
        </w:rPr>
        <w:t>S</w:t>
      </w:r>
      <w:r w:rsidR="00F00EB8">
        <w:rPr>
          <w:rFonts w:asciiTheme="minorHAnsi" w:hAnsiTheme="minorHAnsi"/>
          <w:b/>
          <w:sz w:val="26"/>
          <w:szCs w:val="26"/>
        </w:rPr>
        <w:t xml:space="preserve"> K </w:t>
      </w:r>
      <w:r w:rsidR="009819BE">
        <w:rPr>
          <w:rFonts w:asciiTheme="minorHAnsi" w:hAnsiTheme="minorHAnsi"/>
          <w:b/>
          <w:sz w:val="26"/>
          <w:szCs w:val="26"/>
        </w:rPr>
        <w:t xml:space="preserve">&amp; </w:t>
      </w:r>
      <w:r w:rsidRPr="006C3D04">
        <w:rPr>
          <w:rFonts w:asciiTheme="minorHAnsi" w:hAnsiTheme="minorHAnsi"/>
          <w:b/>
          <w:sz w:val="26"/>
          <w:szCs w:val="26"/>
        </w:rPr>
        <w:t>5 PARENTS</w:t>
      </w:r>
      <w:r w:rsidR="00ED5CA5">
        <w:rPr>
          <w:rFonts w:asciiTheme="minorHAnsi" w:hAnsiTheme="minorHAnsi"/>
          <w:b/>
          <w:sz w:val="26"/>
          <w:szCs w:val="26"/>
        </w:rPr>
        <w:t xml:space="preserve"> / </w:t>
      </w:r>
      <w:r w:rsidR="00826FB9">
        <w:rPr>
          <w:rFonts w:asciiTheme="minorHAnsi" w:hAnsiTheme="minorHAnsi"/>
          <w:b/>
          <w:sz w:val="26"/>
          <w:szCs w:val="26"/>
        </w:rPr>
        <w:t>GUARDIANS</w:t>
      </w:r>
    </w:p>
    <w:p w14:paraId="52E38919" w14:textId="77777777" w:rsidR="003D7304" w:rsidRPr="006C3D04" w:rsidRDefault="003D7304" w:rsidP="00E128E6">
      <w:pPr>
        <w:spacing w:after="120"/>
        <w:rPr>
          <w:rFonts w:asciiTheme="minorHAnsi" w:hAnsiTheme="minorHAnsi"/>
          <w:sz w:val="24"/>
          <w:szCs w:val="24"/>
        </w:rPr>
      </w:pPr>
      <w:r w:rsidRPr="006C3D04">
        <w:rPr>
          <w:rFonts w:asciiTheme="minorHAnsi" w:hAnsiTheme="minorHAnsi"/>
          <w:sz w:val="24"/>
          <w:szCs w:val="24"/>
        </w:rPr>
        <w:t>Information Nights</w:t>
      </w:r>
      <w:r w:rsidR="009819BE">
        <w:rPr>
          <w:rFonts w:asciiTheme="minorHAnsi" w:hAnsiTheme="minorHAnsi"/>
          <w:sz w:val="24"/>
          <w:szCs w:val="24"/>
        </w:rPr>
        <w:t>,</w:t>
      </w:r>
      <w:r w:rsidRPr="006C3D04">
        <w:rPr>
          <w:rFonts w:asciiTheme="minorHAnsi" w:hAnsiTheme="minorHAnsi"/>
          <w:sz w:val="24"/>
          <w:szCs w:val="24"/>
        </w:rPr>
        <w:t xml:space="preserve"> </w:t>
      </w:r>
      <w:r w:rsidR="009819BE">
        <w:rPr>
          <w:rFonts w:asciiTheme="minorHAnsi" w:hAnsiTheme="minorHAnsi"/>
          <w:sz w:val="24"/>
          <w:szCs w:val="24"/>
        </w:rPr>
        <w:t>regarding pro</w:t>
      </w:r>
      <w:r w:rsidR="00452F67">
        <w:rPr>
          <w:rFonts w:asciiTheme="minorHAnsi" w:hAnsiTheme="minorHAnsi"/>
          <w:sz w:val="24"/>
          <w:szCs w:val="24"/>
        </w:rPr>
        <w:t>g</w:t>
      </w:r>
      <w:r w:rsidR="00F00EB8">
        <w:rPr>
          <w:rFonts w:asciiTheme="minorHAnsi" w:hAnsiTheme="minorHAnsi"/>
          <w:sz w:val="24"/>
          <w:szCs w:val="24"/>
        </w:rPr>
        <w:t>ram selection for September 20</w:t>
      </w:r>
      <w:r w:rsidR="00663681">
        <w:rPr>
          <w:rFonts w:asciiTheme="minorHAnsi" w:hAnsiTheme="minorHAnsi"/>
          <w:sz w:val="24"/>
          <w:szCs w:val="24"/>
        </w:rPr>
        <w:t>20</w:t>
      </w:r>
      <w:r w:rsidR="009819BE">
        <w:rPr>
          <w:rFonts w:asciiTheme="minorHAnsi" w:hAnsiTheme="minorHAnsi"/>
          <w:sz w:val="24"/>
          <w:szCs w:val="24"/>
        </w:rPr>
        <w:t>, will be held</w:t>
      </w:r>
      <w:r w:rsidRPr="006C3D04">
        <w:rPr>
          <w:rFonts w:asciiTheme="minorHAnsi" w:hAnsiTheme="minorHAnsi"/>
          <w:sz w:val="24"/>
          <w:szCs w:val="24"/>
        </w:rPr>
        <w:t xml:space="preserve"> according</w:t>
      </w:r>
      <w:r w:rsidR="009819BE">
        <w:rPr>
          <w:rFonts w:asciiTheme="minorHAnsi" w:hAnsiTheme="minorHAnsi"/>
          <w:sz w:val="24"/>
          <w:szCs w:val="24"/>
        </w:rPr>
        <w:t xml:space="preserve"> to the following schedule.</w:t>
      </w:r>
    </w:p>
    <w:p w14:paraId="7E0F6A81" w14:textId="77777777" w:rsidR="003D7304" w:rsidRPr="006C3D04" w:rsidRDefault="009A3E01" w:rsidP="00E128E6">
      <w:pPr>
        <w:spacing w:after="120"/>
        <w:rPr>
          <w:rFonts w:asciiTheme="minorHAnsi" w:hAnsiTheme="minorHAnsi"/>
          <w:sz w:val="24"/>
          <w:szCs w:val="24"/>
        </w:rPr>
      </w:pPr>
      <w:r w:rsidRPr="006C3D04">
        <w:rPr>
          <w:rFonts w:asciiTheme="minorHAnsi" w:hAnsiTheme="minorHAnsi"/>
          <w:sz w:val="24"/>
          <w:szCs w:val="24"/>
        </w:rPr>
        <w:t>The</w:t>
      </w:r>
      <w:r w:rsidR="003D7304" w:rsidRPr="006C3D04">
        <w:rPr>
          <w:rFonts w:asciiTheme="minorHAnsi" w:hAnsiTheme="minorHAnsi"/>
          <w:sz w:val="24"/>
          <w:szCs w:val="24"/>
        </w:rPr>
        <w:t xml:space="preserve"> information will be provided on </w:t>
      </w:r>
      <w:r w:rsidR="00995F01">
        <w:rPr>
          <w:rFonts w:asciiTheme="minorHAnsi" w:hAnsiTheme="minorHAnsi"/>
          <w:sz w:val="24"/>
          <w:szCs w:val="24"/>
        </w:rPr>
        <w:t>options for</w:t>
      </w:r>
      <w:r w:rsidR="008203B3">
        <w:rPr>
          <w:rFonts w:asciiTheme="minorHAnsi" w:hAnsiTheme="minorHAnsi"/>
          <w:sz w:val="24"/>
          <w:szCs w:val="24"/>
        </w:rPr>
        <w:t xml:space="preserve"> </w:t>
      </w:r>
      <w:r w:rsidR="008203B3" w:rsidRPr="008203B3">
        <w:rPr>
          <w:rFonts w:asciiTheme="minorHAnsi" w:hAnsiTheme="minorHAnsi"/>
          <w:b/>
          <w:sz w:val="24"/>
          <w:szCs w:val="24"/>
        </w:rPr>
        <w:t>Grade</w:t>
      </w:r>
      <w:r w:rsidR="009819BE">
        <w:rPr>
          <w:rFonts w:asciiTheme="minorHAnsi" w:hAnsiTheme="minorHAnsi"/>
          <w:b/>
          <w:sz w:val="24"/>
          <w:szCs w:val="24"/>
        </w:rPr>
        <w:t>s</w:t>
      </w:r>
      <w:r w:rsidR="008203B3" w:rsidRPr="008203B3">
        <w:rPr>
          <w:rFonts w:asciiTheme="minorHAnsi" w:hAnsiTheme="minorHAnsi"/>
          <w:b/>
          <w:sz w:val="24"/>
          <w:szCs w:val="24"/>
        </w:rPr>
        <w:t xml:space="preserve"> </w:t>
      </w:r>
      <w:r w:rsidR="00F00EB8">
        <w:rPr>
          <w:rFonts w:asciiTheme="minorHAnsi" w:hAnsiTheme="minorHAnsi"/>
          <w:b/>
          <w:sz w:val="24"/>
          <w:szCs w:val="24"/>
        </w:rPr>
        <w:t>1</w:t>
      </w:r>
      <w:r w:rsidR="008203B3" w:rsidRPr="008203B3">
        <w:rPr>
          <w:rFonts w:asciiTheme="minorHAnsi" w:hAnsiTheme="minorHAnsi"/>
          <w:b/>
          <w:sz w:val="24"/>
          <w:szCs w:val="24"/>
        </w:rPr>
        <w:t xml:space="preserve"> </w:t>
      </w:r>
      <w:r w:rsidR="008203B3">
        <w:rPr>
          <w:rFonts w:asciiTheme="minorHAnsi" w:hAnsiTheme="minorHAnsi"/>
          <w:b/>
          <w:sz w:val="24"/>
          <w:szCs w:val="24"/>
        </w:rPr>
        <w:t xml:space="preserve">and 6 </w:t>
      </w:r>
      <w:r w:rsidR="009819BE">
        <w:rPr>
          <w:rFonts w:asciiTheme="minorHAnsi" w:hAnsiTheme="minorHAnsi"/>
          <w:b/>
          <w:sz w:val="24"/>
          <w:szCs w:val="24"/>
        </w:rPr>
        <w:t>students</w:t>
      </w:r>
      <w:r w:rsidR="003D7304" w:rsidRPr="006C3D04">
        <w:rPr>
          <w:rFonts w:asciiTheme="minorHAnsi" w:hAnsiTheme="minorHAnsi"/>
          <w:sz w:val="24"/>
          <w:szCs w:val="24"/>
        </w:rPr>
        <w:t xml:space="preserve">: </w:t>
      </w:r>
      <w:r w:rsidR="006D2C0E">
        <w:rPr>
          <w:rFonts w:asciiTheme="minorHAnsi" w:hAnsiTheme="minorHAnsi"/>
          <w:sz w:val="24"/>
          <w:szCs w:val="24"/>
        </w:rPr>
        <w:t xml:space="preserve"> </w:t>
      </w:r>
      <w:r w:rsidR="003D7304" w:rsidRPr="008203B3">
        <w:rPr>
          <w:rFonts w:asciiTheme="minorHAnsi" w:hAnsiTheme="minorHAnsi"/>
          <w:sz w:val="24"/>
          <w:szCs w:val="24"/>
        </w:rPr>
        <w:t>English</w:t>
      </w:r>
      <w:r w:rsidR="00414C38" w:rsidRPr="008203B3">
        <w:rPr>
          <w:rFonts w:asciiTheme="minorHAnsi" w:hAnsiTheme="minorHAnsi"/>
          <w:sz w:val="24"/>
          <w:szCs w:val="24"/>
        </w:rPr>
        <w:t xml:space="preserve"> Prime Program</w:t>
      </w:r>
      <w:r w:rsidR="00191D73">
        <w:rPr>
          <w:rFonts w:asciiTheme="minorHAnsi" w:hAnsiTheme="minorHAnsi"/>
          <w:sz w:val="24"/>
          <w:szCs w:val="24"/>
        </w:rPr>
        <w:t>, Early French Immersion Program</w:t>
      </w:r>
      <w:r w:rsidR="00414C38" w:rsidRPr="008203B3">
        <w:rPr>
          <w:rFonts w:asciiTheme="minorHAnsi" w:hAnsiTheme="minorHAnsi"/>
          <w:sz w:val="24"/>
          <w:szCs w:val="24"/>
        </w:rPr>
        <w:t xml:space="preserve"> </w:t>
      </w:r>
      <w:r w:rsidR="00F00EB8">
        <w:rPr>
          <w:rFonts w:asciiTheme="minorHAnsi" w:hAnsiTheme="minorHAnsi"/>
          <w:sz w:val="24"/>
          <w:szCs w:val="24"/>
        </w:rPr>
        <w:t>(Gr 1. entry</w:t>
      </w:r>
      <w:r w:rsidR="00452F67">
        <w:rPr>
          <w:rFonts w:asciiTheme="minorHAnsi" w:hAnsiTheme="minorHAnsi"/>
          <w:sz w:val="24"/>
          <w:szCs w:val="24"/>
        </w:rPr>
        <w:t xml:space="preserve">) </w:t>
      </w:r>
      <w:r w:rsidR="00414C38" w:rsidRPr="008203B3">
        <w:rPr>
          <w:rFonts w:asciiTheme="minorHAnsi" w:hAnsiTheme="minorHAnsi"/>
          <w:sz w:val="24"/>
          <w:szCs w:val="24"/>
        </w:rPr>
        <w:t xml:space="preserve">and </w:t>
      </w:r>
      <w:r w:rsidR="003F0C25" w:rsidRPr="008203B3">
        <w:rPr>
          <w:rFonts w:asciiTheme="minorHAnsi" w:hAnsiTheme="minorHAnsi"/>
          <w:sz w:val="24"/>
          <w:szCs w:val="24"/>
        </w:rPr>
        <w:t>the Late</w:t>
      </w:r>
      <w:r w:rsidR="003D7304" w:rsidRPr="008203B3">
        <w:rPr>
          <w:rFonts w:asciiTheme="minorHAnsi" w:hAnsiTheme="minorHAnsi"/>
          <w:sz w:val="24"/>
          <w:szCs w:val="24"/>
        </w:rPr>
        <w:t xml:space="preserve"> </w:t>
      </w:r>
      <w:r w:rsidR="00ED5CA5">
        <w:rPr>
          <w:rFonts w:asciiTheme="minorHAnsi" w:hAnsiTheme="minorHAnsi"/>
          <w:sz w:val="24"/>
          <w:szCs w:val="24"/>
        </w:rPr>
        <w:t xml:space="preserve">Gr. 6 </w:t>
      </w:r>
      <w:r w:rsidR="003D7304" w:rsidRPr="008203B3">
        <w:rPr>
          <w:rFonts w:asciiTheme="minorHAnsi" w:hAnsiTheme="minorHAnsi"/>
          <w:sz w:val="24"/>
          <w:szCs w:val="24"/>
        </w:rPr>
        <w:t>French Imme</w:t>
      </w:r>
      <w:r w:rsidR="00414C38" w:rsidRPr="008203B3">
        <w:rPr>
          <w:rFonts w:asciiTheme="minorHAnsi" w:hAnsiTheme="minorHAnsi"/>
          <w:sz w:val="24"/>
          <w:szCs w:val="24"/>
        </w:rPr>
        <w:t>rsion Program</w:t>
      </w:r>
      <w:r w:rsidR="003D7304" w:rsidRPr="006C3D04">
        <w:rPr>
          <w:rFonts w:asciiTheme="minorHAnsi" w:hAnsiTheme="minorHAnsi"/>
          <w:b/>
          <w:sz w:val="24"/>
          <w:szCs w:val="24"/>
        </w:rPr>
        <w:t>.</w:t>
      </w:r>
      <w:r w:rsidR="008203B3">
        <w:rPr>
          <w:rFonts w:asciiTheme="minorHAnsi" w:hAnsiTheme="minorHAnsi"/>
          <w:b/>
          <w:sz w:val="24"/>
          <w:szCs w:val="24"/>
        </w:rPr>
        <w:t xml:space="preserve"> </w:t>
      </w:r>
    </w:p>
    <w:p w14:paraId="3075E2AE" w14:textId="77777777" w:rsidR="003B3CC2" w:rsidRPr="008919AE" w:rsidRDefault="003D7304" w:rsidP="008919AE">
      <w:pPr>
        <w:spacing w:after="120"/>
        <w:jc w:val="center"/>
        <w:rPr>
          <w:b/>
          <w:sz w:val="28"/>
          <w:szCs w:val="28"/>
        </w:rPr>
      </w:pPr>
      <w:r w:rsidRPr="008919AE">
        <w:rPr>
          <w:b/>
          <w:sz w:val="28"/>
          <w:szCs w:val="28"/>
        </w:rPr>
        <w:t>Parents</w:t>
      </w:r>
      <w:r w:rsidR="001D4753" w:rsidRPr="008919AE">
        <w:rPr>
          <w:b/>
          <w:sz w:val="28"/>
          <w:szCs w:val="28"/>
        </w:rPr>
        <w:t>/</w:t>
      </w:r>
      <w:r w:rsidR="003F0C25" w:rsidRPr="008919AE">
        <w:rPr>
          <w:b/>
          <w:sz w:val="28"/>
          <w:szCs w:val="28"/>
        </w:rPr>
        <w:t>guardians are</w:t>
      </w:r>
      <w:r w:rsidR="008D6DF6" w:rsidRPr="008919AE">
        <w:rPr>
          <w:b/>
          <w:sz w:val="28"/>
          <w:szCs w:val="28"/>
        </w:rPr>
        <w:t xml:space="preserve"> invited to </w:t>
      </w:r>
      <w:r w:rsidR="009819BE" w:rsidRPr="008919AE">
        <w:rPr>
          <w:b/>
          <w:sz w:val="28"/>
          <w:szCs w:val="28"/>
        </w:rPr>
        <w:t>whichever</w:t>
      </w:r>
      <w:r w:rsidRPr="008919AE">
        <w:rPr>
          <w:b/>
          <w:sz w:val="28"/>
          <w:szCs w:val="28"/>
        </w:rPr>
        <w:t xml:space="preserve"> m</w:t>
      </w:r>
      <w:r w:rsidR="006D3539" w:rsidRPr="008919AE">
        <w:rPr>
          <w:b/>
          <w:sz w:val="28"/>
          <w:szCs w:val="28"/>
        </w:rPr>
        <w:t>eeting they wish to attend.</w:t>
      </w:r>
      <w:r w:rsidR="00826FB9">
        <w:rPr>
          <w:b/>
          <w:sz w:val="28"/>
          <w:szCs w:val="28"/>
        </w:rPr>
        <w:t xml:space="preserve">  The information presented will be the same at all meetings.  </w:t>
      </w:r>
    </w:p>
    <w:p w14:paraId="358604F4" w14:textId="77777777" w:rsidR="008919AE" w:rsidRPr="008919AE" w:rsidRDefault="008919AE" w:rsidP="00E128E6">
      <w:pPr>
        <w:spacing w:after="120"/>
        <w:rPr>
          <w:rFonts w:asciiTheme="minorHAnsi" w:hAnsiTheme="minorHAnsi"/>
          <w:b/>
          <w:sz w:val="24"/>
          <w:szCs w:val="24"/>
        </w:rPr>
      </w:pPr>
    </w:p>
    <w:p w14:paraId="7178D303" w14:textId="77777777" w:rsidR="003D7304" w:rsidRDefault="00B168CB" w:rsidP="00D8634E">
      <w:pPr>
        <w:spacing w:after="100" w:line="240" w:lineRule="auto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PROGRAMS </w:t>
      </w:r>
      <w:r w:rsidR="00414C38" w:rsidRPr="00CD3459">
        <w:rPr>
          <w:rFonts w:asciiTheme="minorHAnsi" w:hAnsiTheme="minorHAnsi"/>
          <w:b/>
          <w:sz w:val="26"/>
          <w:szCs w:val="26"/>
        </w:rPr>
        <w:t xml:space="preserve">INFORMATION MEETINGS </w:t>
      </w:r>
      <w:r w:rsidR="00F00EB8">
        <w:rPr>
          <w:rFonts w:asciiTheme="minorHAnsi" w:hAnsiTheme="minorHAnsi"/>
          <w:b/>
          <w:sz w:val="26"/>
          <w:szCs w:val="26"/>
        </w:rPr>
        <w:t>January</w:t>
      </w:r>
      <w:r w:rsidR="00C84C6E">
        <w:rPr>
          <w:rFonts w:asciiTheme="minorHAnsi" w:hAnsiTheme="minorHAnsi"/>
          <w:b/>
          <w:sz w:val="26"/>
          <w:szCs w:val="26"/>
        </w:rPr>
        <w:t xml:space="preserve"> </w:t>
      </w:r>
      <w:r w:rsidR="00F00EB8">
        <w:rPr>
          <w:rFonts w:asciiTheme="minorHAnsi" w:hAnsiTheme="minorHAnsi"/>
          <w:b/>
          <w:sz w:val="26"/>
          <w:szCs w:val="26"/>
        </w:rPr>
        <w:t>20</w:t>
      </w:r>
      <w:r w:rsidR="00663681">
        <w:rPr>
          <w:rFonts w:asciiTheme="minorHAnsi" w:hAnsiTheme="minorHAnsi"/>
          <w:b/>
          <w:sz w:val="26"/>
          <w:szCs w:val="26"/>
        </w:rPr>
        <w:t>20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605"/>
        <w:gridCol w:w="1260"/>
        <w:gridCol w:w="1890"/>
        <w:gridCol w:w="2358"/>
        <w:gridCol w:w="2232"/>
      </w:tblGrid>
      <w:tr w:rsidR="004856BE" w:rsidRPr="00223A6A" w14:paraId="0685B226" w14:textId="77777777" w:rsidTr="00995F01">
        <w:trPr>
          <w:trHeight w:val="350"/>
          <w:jc w:val="center"/>
        </w:trPr>
        <w:tc>
          <w:tcPr>
            <w:tcW w:w="2605" w:type="dxa"/>
            <w:shd w:val="clear" w:color="auto" w:fill="1F497D" w:themeFill="text2"/>
            <w:vAlign w:val="center"/>
          </w:tcPr>
          <w:p w14:paraId="43441A24" w14:textId="77777777" w:rsidR="004856BE" w:rsidRPr="00172806" w:rsidRDefault="004856BE" w:rsidP="00A556D7">
            <w:pPr>
              <w:spacing w:after="0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172806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SAINT JOHN EDUCATION CENTER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26ABC141" w14:textId="77777777" w:rsidR="004856BE" w:rsidRPr="00854C40" w:rsidRDefault="004856BE" w:rsidP="00A556D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26219CDA" w14:textId="77777777" w:rsidR="004856BE" w:rsidRPr="00223A6A" w:rsidRDefault="004856BE" w:rsidP="00A556D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darkBlue"/>
                <w:lang w:eastAsia="fr-FR"/>
              </w:rPr>
            </w:pPr>
          </w:p>
        </w:tc>
        <w:tc>
          <w:tcPr>
            <w:tcW w:w="2358" w:type="dxa"/>
            <w:shd w:val="clear" w:color="auto" w:fill="1F497D" w:themeFill="text2"/>
            <w:vAlign w:val="center"/>
          </w:tcPr>
          <w:p w14:paraId="728B208C" w14:textId="77777777" w:rsidR="004856BE" w:rsidRPr="00223A6A" w:rsidRDefault="004856BE" w:rsidP="00A556D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darkBlue"/>
                <w:lang w:eastAsia="fr-FR"/>
              </w:rPr>
            </w:pPr>
          </w:p>
        </w:tc>
        <w:tc>
          <w:tcPr>
            <w:tcW w:w="2232" w:type="dxa"/>
            <w:shd w:val="clear" w:color="auto" w:fill="1F497D" w:themeFill="text2"/>
          </w:tcPr>
          <w:p w14:paraId="5E6C9464" w14:textId="77777777" w:rsidR="004856BE" w:rsidRPr="00223A6A" w:rsidRDefault="004856BE" w:rsidP="00A556D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darkBlue"/>
                <w:lang w:eastAsia="fr-FR"/>
              </w:rPr>
            </w:pPr>
          </w:p>
        </w:tc>
      </w:tr>
      <w:tr w:rsidR="004856BE" w:rsidRPr="00972965" w14:paraId="69913F53" w14:textId="77777777" w:rsidTr="00995F01">
        <w:trPr>
          <w:trHeight w:val="350"/>
          <w:jc w:val="center"/>
        </w:trPr>
        <w:tc>
          <w:tcPr>
            <w:tcW w:w="2605" w:type="dxa"/>
            <w:shd w:val="clear" w:color="auto" w:fill="B8CCE4" w:themeFill="accent1" w:themeFillTint="66"/>
            <w:vAlign w:val="center"/>
            <w:hideMark/>
          </w:tcPr>
          <w:p w14:paraId="52100BE8" w14:textId="77777777" w:rsidR="004856BE" w:rsidRPr="00972965" w:rsidRDefault="004856BE" w:rsidP="00A556D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14:paraId="4CA5B4A6" w14:textId="77777777" w:rsidR="004856BE" w:rsidRPr="00972965" w:rsidRDefault="004856BE" w:rsidP="00A556D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  <w:hideMark/>
          </w:tcPr>
          <w:p w14:paraId="0C101754" w14:textId="77777777" w:rsidR="004856BE" w:rsidRPr="00972965" w:rsidRDefault="004856BE" w:rsidP="00A556D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2358" w:type="dxa"/>
            <w:shd w:val="clear" w:color="auto" w:fill="B8CCE4" w:themeFill="accent1" w:themeFillTint="66"/>
            <w:vAlign w:val="center"/>
            <w:hideMark/>
          </w:tcPr>
          <w:p w14:paraId="605BAEE1" w14:textId="77777777" w:rsidR="004856BE" w:rsidRPr="00972965" w:rsidRDefault="004856BE" w:rsidP="00A556D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“</w:t>
            </w: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now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”</w:t>
            </w: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Date</w:t>
            </w:r>
          </w:p>
        </w:tc>
        <w:tc>
          <w:tcPr>
            <w:tcW w:w="2232" w:type="dxa"/>
            <w:shd w:val="clear" w:color="auto" w:fill="B8CCE4" w:themeFill="accent1" w:themeFillTint="66"/>
          </w:tcPr>
          <w:p w14:paraId="3850E4E0" w14:textId="77777777" w:rsidR="004856BE" w:rsidRDefault="004856BE" w:rsidP="00A556D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resenters</w:t>
            </w:r>
          </w:p>
          <w:p w14:paraId="126937E0" w14:textId="77777777" w:rsidR="00C84C6E" w:rsidRDefault="00C84C6E" w:rsidP="00A556D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irector of Schools &amp; FSL Subject Coordinators</w:t>
            </w:r>
          </w:p>
        </w:tc>
      </w:tr>
      <w:tr w:rsidR="004856BE" w:rsidRPr="00495219" w14:paraId="05942375" w14:textId="77777777" w:rsidTr="00995F01">
        <w:trPr>
          <w:jc w:val="center"/>
        </w:trPr>
        <w:tc>
          <w:tcPr>
            <w:tcW w:w="2605" w:type="dxa"/>
            <w:hideMark/>
          </w:tcPr>
          <w:p w14:paraId="043740C7" w14:textId="77777777" w:rsidR="004856BE" w:rsidRPr="004B4796" w:rsidRDefault="006B7E48" w:rsidP="006B7E48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nd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ay</w:t>
            </w:r>
            <w:r w:rsidR="00C76F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ebru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ar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, 20</w:t>
            </w:r>
            <w:r w:rsidR="005575FB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hideMark/>
          </w:tcPr>
          <w:p w14:paraId="56BCBBCD" w14:textId="77777777" w:rsidR="004856BE" w:rsidRPr="00495219" w:rsidRDefault="004856BE" w:rsidP="00A556D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495219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1890" w:type="dxa"/>
            <w:hideMark/>
          </w:tcPr>
          <w:p w14:paraId="217D9971" w14:textId="77777777" w:rsidR="004856BE" w:rsidRPr="00495219" w:rsidRDefault="004856BE" w:rsidP="00A556D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rnhill Memorial School</w:t>
            </w:r>
          </w:p>
        </w:tc>
        <w:tc>
          <w:tcPr>
            <w:tcW w:w="2358" w:type="dxa"/>
            <w:hideMark/>
          </w:tcPr>
          <w:p w14:paraId="6A744217" w14:textId="77777777" w:rsidR="004856BE" w:rsidRPr="00495219" w:rsidRDefault="006B7E48" w:rsidP="006B7E4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ues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day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eb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 at </w:t>
            </w:r>
            <w:r w:rsidR="004856BE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rnhill Memorial School</w:t>
            </w:r>
          </w:p>
        </w:tc>
        <w:tc>
          <w:tcPr>
            <w:tcW w:w="2232" w:type="dxa"/>
          </w:tcPr>
          <w:p w14:paraId="0918557C" w14:textId="77777777" w:rsidR="004856BE" w:rsidRDefault="004856BE" w:rsidP="005575F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ul Smith, Jillian Ingalls Garey</w:t>
            </w:r>
            <w:r w:rsidR="00C84C6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856BE" w:rsidRPr="00495219" w14:paraId="00F238A1" w14:textId="77777777" w:rsidTr="00995F01">
        <w:trPr>
          <w:trHeight w:val="1133"/>
          <w:jc w:val="center"/>
        </w:trPr>
        <w:tc>
          <w:tcPr>
            <w:tcW w:w="2605" w:type="dxa"/>
          </w:tcPr>
          <w:p w14:paraId="1F20F5D4" w14:textId="77777777" w:rsidR="004856BE" w:rsidRPr="004B4796" w:rsidRDefault="005575FB" w:rsidP="00A556D7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nd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ay </w:t>
            </w:r>
            <w:r w:rsidR="00C76F85">
              <w:rPr>
                <w:rFonts w:asciiTheme="minorHAnsi" w:hAnsiTheme="minorHAnsi"/>
                <w:b/>
                <w:sz w:val="20"/>
                <w:szCs w:val="20"/>
              </w:rPr>
              <w:t>Febru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ar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, 2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  <w:p w14:paraId="4E8393F1" w14:textId="77777777" w:rsidR="004856BE" w:rsidRPr="004B4796" w:rsidRDefault="004856BE" w:rsidP="00A556D7">
            <w:pPr>
              <w:spacing w:after="0" w:line="240" w:lineRule="auto"/>
              <w:ind w:left="-2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CF5ACC" w14:textId="77777777" w:rsidR="004856BE" w:rsidRPr="00495219" w:rsidRDefault="004856BE" w:rsidP="00A556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95219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1890" w:type="dxa"/>
          </w:tcPr>
          <w:p w14:paraId="35DAFA35" w14:textId="77777777" w:rsidR="004856BE" w:rsidRPr="00495219" w:rsidRDefault="004856BE" w:rsidP="00A556D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aint John Ed Center, 490 Woodward Ave., Donaldson Room</w:t>
            </w:r>
          </w:p>
        </w:tc>
        <w:tc>
          <w:tcPr>
            <w:tcW w:w="2358" w:type="dxa"/>
          </w:tcPr>
          <w:p w14:paraId="2CBDA2A4" w14:textId="3ADAD9F4" w:rsidR="004856BE" w:rsidRPr="00495219" w:rsidRDefault="00295680" w:rsidP="00C76F8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Wednesday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eb.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12</w:t>
            </w:r>
            <w:r w:rsidR="004856BE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at Saint John Ed Center, 490 Woodward Ave., Donaldson Room</w:t>
            </w:r>
          </w:p>
        </w:tc>
        <w:tc>
          <w:tcPr>
            <w:tcW w:w="2232" w:type="dxa"/>
          </w:tcPr>
          <w:p w14:paraId="021529D3" w14:textId="77777777" w:rsidR="004856BE" w:rsidRDefault="00C84C6E" w:rsidP="005575F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Paul Smith, </w:t>
            </w:r>
            <w:r w:rsidR="005575FB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ennifer Keilty &amp; Gina Comeau</w:t>
            </w:r>
          </w:p>
        </w:tc>
      </w:tr>
    </w:tbl>
    <w:tbl>
      <w:tblPr>
        <w:tblW w:w="48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1248"/>
        <w:gridCol w:w="1975"/>
        <w:gridCol w:w="2282"/>
        <w:gridCol w:w="2280"/>
      </w:tblGrid>
      <w:tr w:rsidR="004856BE" w:rsidRPr="004B4796" w14:paraId="2F473852" w14:textId="77777777" w:rsidTr="00995F01">
        <w:trPr>
          <w:trHeight w:val="377"/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67733C13" w14:textId="77777777" w:rsidR="004856BE" w:rsidRPr="00B168CB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168C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HAMPTON EDUCATION CENT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4AD48F98" w14:textId="77777777" w:rsidR="004856BE" w:rsidRPr="00B168CB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57959A20" w14:textId="77777777" w:rsidR="004856BE" w:rsidRPr="00B168CB" w:rsidRDefault="004856BE" w:rsidP="00D8634E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2146AAA6" w14:textId="77777777" w:rsidR="004856BE" w:rsidRPr="00B168CB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2F0D60CC" w14:textId="77777777" w:rsidR="004856BE" w:rsidRPr="00B168CB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856BE" w:rsidRPr="004B4796" w14:paraId="59813A82" w14:textId="77777777" w:rsidTr="00995F01">
        <w:trPr>
          <w:trHeight w:val="377"/>
          <w:jc w:val="center"/>
        </w:trPr>
        <w:tc>
          <w:tcPr>
            <w:tcW w:w="1251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5A485CD5" w14:textId="77777777" w:rsidR="004856BE" w:rsidRPr="004B4796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601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251E3651" w14:textId="77777777" w:rsidR="004856BE" w:rsidRPr="004B4796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951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13167A39" w14:textId="77777777" w:rsidR="004856BE" w:rsidRPr="004B4796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099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605BAA68" w14:textId="77777777" w:rsidR="004856BE" w:rsidRPr="004B4796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“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Sno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099" w:type="pct"/>
            <w:tcBorders>
              <w:top w:val="nil"/>
            </w:tcBorders>
            <w:shd w:val="clear" w:color="auto" w:fill="C6D9F1" w:themeFill="text2" w:themeFillTint="33"/>
          </w:tcPr>
          <w:p w14:paraId="37A53F7C" w14:textId="77777777" w:rsidR="004856BE" w:rsidRDefault="004856B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senters</w:t>
            </w:r>
          </w:p>
        </w:tc>
      </w:tr>
      <w:tr w:rsidR="004856BE" w:rsidRPr="004B4796" w14:paraId="69A14738" w14:textId="77777777" w:rsidTr="00995F01">
        <w:trPr>
          <w:jc w:val="center"/>
        </w:trPr>
        <w:tc>
          <w:tcPr>
            <w:tcW w:w="1251" w:type="pct"/>
            <w:shd w:val="clear" w:color="auto" w:fill="auto"/>
          </w:tcPr>
          <w:p w14:paraId="4DAE6B7C" w14:textId="77777777" w:rsidR="004856BE" w:rsidRPr="004B4796" w:rsidRDefault="006B7E48" w:rsidP="006B7E48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ursd</w:t>
            </w:r>
            <w:r w:rsidR="00C76F85">
              <w:rPr>
                <w:rFonts w:asciiTheme="minorHAnsi" w:hAnsiTheme="minorHAnsi"/>
                <w:b/>
                <w:sz w:val="20"/>
                <w:szCs w:val="20"/>
              </w:rPr>
              <w:t xml:space="preserve">ay Februar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, 20</w:t>
            </w:r>
            <w:r w:rsidR="00084522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601" w:type="pct"/>
            <w:shd w:val="clear" w:color="auto" w:fill="auto"/>
          </w:tcPr>
          <w:p w14:paraId="375E6138" w14:textId="77777777" w:rsidR="004856BE" w:rsidRPr="004B4796" w:rsidRDefault="004856BE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:3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0 P.M.</w:t>
            </w:r>
          </w:p>
        </w:tc>
        <w:tc>
          <w:tcPr>
            <w:tcW w:w="951" w:type="pct"/>
            <w:shd w:val="clear" w:color="auto" w:fill="auto"/>
          </w:tcPr>
          <w:p w14:paraId="3AC46DC5" w14:textId="77777777" w:rsidR="004856BE" w:rsidRPr="004B4796" w:rsidRDefault="004856BE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Sussex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gional High 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 Theater</w:t>
            </w:r>
          </w:p>
        </w:tc>
        <w:tc>
          <w:tcPr>
            <w:tcW w:w="1099" w:type="pct"/>
            <w:shd w:val="clear" w:color="auto" w:fill="auto"/>
          </w:tcPr>
          <w:p w14:paraId="1CB402E6" w14:textId="77777777" w:rsidR="004856BE" w:rsidRPr="004B4796" w:rsidRDefault="006B7E48" w:rsidP="006B7E4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ursd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ay, </w:t>
            </w:r>
            <w:r w:rsidR="00C76F85">
              <w:rPr>
                <w:rFonts w:asciiTheme="minorHAnsi" w:hAnsiTheme="minorHAnsi"/>
                <w:b/>
                <w:sz w:val="20"/>
                <w:szCs w:val="20"/>
              </w:rPr>
              <w:t>Feb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0 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 at </w:t>
            </w:r>
            <w:r w:rsidR="004856BE"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 Sussex 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Regional High </w:t>
            </w:r>
            <w:r w:rsidR="004856BE" w:rsidRPr="004B4796"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- Theater</w:t>
            </w:r>
          </w:p>
        </w:tc>
        <w:tc>
          <w:tcPr>
            <w:tcW w:w="1099" w:type="pct"/>
          </w:tcPr>
          <w:p w14:paraId="40DFED59" w14:textId="1A4A38F6" w:rsidR="004856BE" w:rsidRDefault="004856BE" w:rsidP="0029568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lan Davis,</w:t>
            </w:r>
            <w:r w:rsidR="00BD21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84522">
              <w:rPr>
                <w:rFonts w:asciiTheme="minorHAnsi" w:hAnsiTheme="minorHAnsi"/>
                <w:b/>
                <w:sz w:val="20"/>
                <w:szCs w:val="20"/>
              </w:rPr>
              <w:t>Gina Comea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95680">
              <w:rPr>
                <w:rFonts w:asciiTheme="minorHAnsi" w:hAnsiTheme="minorHAnsi"/>
                <w:b/>
                <w:sz w:val="20"/>
                <w:szCs w:val="20"/>
              </w:rPr>
              <w:t>&amp; Jennifer Keilty</w:t>
            </w:r>
          </w:p>
        </w:tc>
      </w:tr>
      <w:tr w:rsidR="004856BE" w:rsidRPr="004B4796" w14:paraId="2F58BD09" w14:textId="77777777" w:rsidTr="00995F01">
        <w:trPr>
          <w:jc w:val="center"/>
        </w:trPr>
        <w:tc>
          <w:tcPr>
            <w:tcW w:w="1251" w:type="pct"/>
            <w:shd w:val="clear" w:color="auto" w:fill="auto"/>
          </w:tcPr>
          <w:p w14:paraId="6B363204" w14:textId="77777777" w:rsidR="004856BE" w:rsidRPr="004B4796" w:rsidRDefault="006B7E48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dnesday February 12, 2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ED1A8A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  <w:p w14:paraId="1929BB44" w14:textId="77777777" w:rsidR="004856BE" w:rsidRPr="004B4796" w:rsidRDefault="004856BE" w:rsidP="00EB199C">
            <w:pPr>
              <w:spacing w:line="240" w:lineRule="auto"/>
              <w:ind w:left="-2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7101E443" w14:textId="77777777" w:rsidR="004856BE" w:rsidRPr="004B4796" w:rsidRDefault="004856BE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:3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0 P.M.</w:t>
            </w:r>
          </w:p>
        </w:tc>
        <w:tc>
          <w:tcPr>
            <w:tcW w:w="951" w:type="pct"/>
            <w:shd w:val="clear" w:color="auto" w:fill="auto"/>
          </w:tcPr>
          <w:p w14:paraId="709EBFE5" w14:textId="77777777" w:rsidR="004856BE" w:rsidRPr="004B4796" w:rsidRDefault="004856BE" w:rsidP="00D92F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Kennebecasi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Valley High School- Theater</w:t>
            </w:r>
          </w:p>
        </w:tc>
        <w:tc>
          <w:tcPr>
            <w:tcW w:w="1099" w:type="pct"/>
            <w:shd w:val="clear" w:color="auto" w:fill="auto"/>
          </w:tcPr>
          <w:p w14:paraId="1534A137" w14:textId="77777777" w:rsidR="004856BE" w:rsidRPr="004B4796" w:rsidRDefault="00ED1A8A" w:rsidP="006B7E4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6B7E48">
              <w:rPr>
                <w:rFonts w:asciiTheme="minorHAnsi" w:hAnsiTheme="minorHAnsi"/>
                <w:b/>
                <w:sz w:val="20"/>
                <w:szCs w:val="20"/>
              </w:rPr>
              <w:t>hursd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ay </w:t>
            </w:r>
            <w:r w:rsidR="006B7E48">
              <w:rPr>
                <w:rFonts w:asciiTheme="minorHAnsi" w:hAnsiTheme="minorHAnsi"/>
                <w:b/>
                <w:sz w:val="20"/>
                <w:szCs w:val="20"/>
              </w:rPr>
              <w:t>Feb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6B7E48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at </w:t>
            </w:r>
            <w:proofErr w:type="spellStart"/>
            <w:r w:rsidR="004856BE">
              <w:rPr>
                <w:rFonts w:asciiTheme="minorHAnsi" w:hAnsiTheme="minorHAnsi"/>
                <w:b/>
                <w:sz w:val="20"/>
                <w:szCs w:val="20"/>
              </w:rPr>
              <w:t>Kennebecasis</w:t>
            </w:r>
            <w:proofErr w:type="spellEnd"/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 Valley High School- Theater</w:t>
            </w:r>
          </w:p>
        </w:tc>
        <w:tc>
          <w:tcPr>
            <w:tcW w:w="1099" w:type="pct"/>
          </w:tcPr>
          <w:p w14:paraId="1F19798C" w14:textId="7204DCBD" w:rsidR="004856BE" w:rsidRDefault="004856BE" w:rsidP="00ED1A8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lan Davis</w:t>
            </w:r>
            <w:r w:rsidR="00C84C6E">
              <w:rPr>
                <w:rFonts w:asciiTheme="minorHAnsi" w:hAnsiTheme="minorHAnsi"/>
                <w:b/>
                <w:sz w:val="20"/>
                <w:szCs w:val="20"/>
              </w:rPr>
              <w:t>, J</w:t>
            </w:r>
            <w:r w:rsidR="003002A8">
              <w:rPr>
                <w:rFonts w:asciiTheme="minorHAnsi" w:hAnsiTheme="minorHAnsi"/>
                <w:b/>
                <w:sz w:val="20"/>
                <w:szCs w:val="20"/>
              </w:rPr>
              <w:t>illian Ingalls Garey</w:t>
            </w:r>
            <w:r w:rsidR="00C84C6E">
              <w:rPr>
                <w:rFonts w:asciiTheme="minorHAnsi" w:hAnsiTheme="minorHAnsi"/>
                <w:b/>
                <w:sz w:val="20"/>
                <w:szCs w:val="20"/>
              </w:rPr>
              <w:t xml:space="preserve"> &amp; </w:t>
            </w:r>
            <w:r w:rsidR="00ED1A8A">
              <w:rPr>
                <w:rFonts w:asciiTheme="minorHAnsi" w:hAnsiTheme="minorHAnsi"/>
                <w:b/>
                <w:sz w:val="20"/>
                <w:szCs w:val="20"/>
              </w:rPr>
              <w:t>Kelly Adams</w:t>
            </w:r>
          </w:p>
        </w:tc>
      </w:tr>
      <w:tr w:rsidR="004856BE" w:rsidRPr="004B4796" w14:paraId="443E5C0E" w14:textId="77777777" w:rsidTr="00995F01">
        <w:trPr>
          <w:jc w:val="center"/>
        </w:trPr>
        <w:tc>
          <w:tcPr>
            <w:tcW w:w="1251" w:type="pct"/>
            <w:shd w:val="clear" w:color="auto" w:fill="auto"/>
          </w:tcPr>
          <w:p w14:paraId="7A58DF8D" w14:textId="77777777" w:rsidR="004856BE" w:rsidRPr="004B4796" w:rsidRDefault="006B7E48" w:rsidP="00A9654D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ue</w:t>
            </w:r>
            <w:r w:rsidR="00ED1A8A">
              <w:rPr>
                <w:rFonts w:asciiTheme="minorHAnsi" w:hAnsiTheme="minorHAnsi"/>
                <w:b/>
                <w:sz w:val="20"/>
                <w:szCs w:val="20"/>
              </w:rPr>
              <w:t>sday</w:t>
            </w:r>
            <w:r w:rsidR="00C76F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ebruary 18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, 20</w:t>
            </w:r>
            <w:r w:rsidR="00ED1A8A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  <w:p w14:paraId="3E8529E5" w14:textId="77777777" w:rsidR="004856BE" w:rsidRPr="004B4796" w:rsidRDefault="004856BE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A511D5" w14:textId="77777777" w:rsidR="004856BE" w:rsidRPr="004B4796" w:rsidRDefault="004856BE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78A9D179" w14:textId="77777777" w:rsidR="004856BE" w:rsidRPr="004B4796" w:rsidRDefault="004856BE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:3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0 P.M.</w:t>
            </w:r>
          </w:p>
        </w:tc>
        <w:tc>
          <w:tcPr>
            <w:tcW w:w="951" w:type="pct"/>
            <w:shd w:val="clear" w:color="auto" w:fill="auto"/>
          </w:tcPr>
          <w:p w14:paraId="25D5F888" w14:textId="77777777" w:rsidR="004856BE" w:rsidRPr="004B4796" w:rsidRDefault="004856BE" w:rsidP="00A171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Hampt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iddle School- Theater</w:t>
            </w:r>
          </w:p>
        </w:tc>
        <w:tc>
          <w:tcPr>
            <w:tcW w:w="1099" w:type="pct"/>
            <w:shd w:val="clear" w:color="auto" w:fill="auto"/>
          </w:tcPr>
          <w:p w14:paraId="1CAC50B3" w14:textId="77777777" w:rsidR="004856BE" w:rsidRPr="004B4796" w:rsidRDefault="006B7E48" w:rsidP="00ED1A8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dnesday Feb. 19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856BE"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at Hampton 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Middle</w:t>
            </w:r>
            <w:r w:rsidR="004856BE"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 School</w:t>
            </w:r>
            <w:r w:rsidR="004856BE">
              <w:rPr>
                <w:rFonts w:asciiTheme="minorHAnsi" w:hAnsiTheme="minorHAnsi"/>
                <w:b/>
                <w:sz w:val="20"/>
                <w:szCs w:val="20"/>
              </w:rPr>
              <w:t>- Theater</w:t>
            </w:r>
          </w:p>
        </w:tc>
        <w:tc>
          <w:tcPr>
            <w:tcW w:w="1099" w:type="pct"/>
          </w:tcPr>
          <w:p w14:paraId="19A0ADF5" w14:textId="77777777" w:rsidR="004856BE" w:rsidRDefault="004856BE" w:rsidP="00ED1A8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lan Davis</w:t>
            </w:r>
            <w:r w:rsidR="00C84C6E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ED1A8A">
              <w:rPr>
                <w:rFonts w:asciiTheme="minorHAnsi" w:hAnsiTheme="minorHAnsi"/>
                <w:b/>
                <w:sz w:val="20"/>
                <w:szCs w:val="20"/>
              </w:rPr>
              <w:t>Kelly Adams</w:t>
            </w:r>
          </w:p>
        </w:tc>
      </w:tr>
    </w:tbl>
    <w:tbl>
      <w:tblPr>
        <w:tblStyle w:val="TableGrid"/>
        <w:tblW w:w="10386" w:type="dxa"/>
        <w:jc w:val="center"/>
        <w:tblLook w:val="04A0" w:firstRow="1" w:lastRow="0" w:firstColumn="1" w:lastColumn="0" w:noHBand="0" w:noVBand="1"/>
      </w:tblPr>
      <w:tblGrid>
        <w:gridCol w:w="2520"/>
        <w:gridCol w:w="1260"/>
        <w:gridCol w:w="1890"/>
        <w:gridCol w:w="2358"/>
        <w:gridCol w:w="2358"/>
      </w:tblGrid>
      <w:tr w:rsidR="004856BE" w:rsidRPr="00F20190" w14:paraId="323BA1CB" w14:textId="77777777" w:rsidTr="00995F01">
        <w:trPr>
          <w:trHeight w:val="350"/>
          <w:jc w:val="center"/>
        </w:trPr>
        <w:tc>
          <w:tcPr>
            <w:tcW w:w="2520" w:type="dxa"/>
            <w:shd w:val="clear" w:color="auto" w:fill="1F497D" w:themeFill="text2"/>
            <w:vAlign w:val="center"/>
          </w:tcPr>
          <w:p w14:paraId="275E6CF0" w14:textId="77777777" w:rsidR="004856BE" w:rsidRPr="00172806" w:rsidRDefault="004856BE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172806">
              <w:rPr>
                <w:rFonts w:eastAsia="Times New Roman" w:cs="Arial"/>
                <w:b/>
                <w:bCs/>
                <w:color w:val="EEECE1" w:themeColor="background2"/>
                <w:sz w:val="28"/>
                <w:szCs w:val="28"/>
                <w:lang w:eastAsia="fr-FR"/>
              </w:rPr>
              <w:t xml:space="preserve">ST. STEPHEN </w:t>
            </w:r>
            <w:r>
              <w:rPr>
                <w:rFonts w:eastAsia="Times New Roman" w:cs="Arial"/>
                <w:b/>
                <w:bCs/>
                <w:color w:val="EEECE1" w:themeColor="background2"/>
                <w:sz w:val="28"/>
                <w:szCs w:val="28"/>
                <w:lang w:eastAsia="fr-FR"/>
              </w:rPr>
              <w:t xml:space="preserve">EDUCATION </w:t>
            </w:r>
            <w:r w:rsidRPr="00172806">
              <w:rPr>
                <w:rFonts w:eastAsia="Times New Roman" w:cs="Arial"/>
                <w:b/>
                <w:bCs/>
                <w:color w:val="EEECE1" w:themeColor="background2"/>
                <w:sz w:val="28"/>
                <w:szCs w:val="28"/>
                <w:lang w:eastAsia="fr-FR"/>
              </w:rPr>
              <w:t>CENTER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6C860395" w14:textId="77777777" w:rsidR="004856BE" w:rsidRPr="00972965" w:rsidRDefault="004856BE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6C446782" w14:textId="77777777" w:rsidR="004856BE" w:rsidRPr="00972965" w:rsidRDefault="004856BE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58" w:type="dxa"/>
            <w:shd w:val="clear" w:color="auto" w:fill="1F497D" w:themeFill="text2"/>
            <w:vAlign w:val="center"/>
          </w:tcPr>
          <w:p w14:paraId="1743D426" w14:textId="77777777" w:rsidR="004856BE" w:rsidRPr="00972965" w:rsidRDefault="004856BE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58" w:type="dxa"/>
            <w:shd w:val="clear" w:color="auto" w:fill="1F497D" w:themeFill="text2"/>
          </w:tcPr>
          <w:p w14:paraId="202E7B44" w14:textId="77777777" w:rsidR="004856BE" w:rsidRPr="00972965" w:rsidRDefault="004856BE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856BE" w:rsidRPr="00F20190" w14:paraId="49348FE6" w14:textId="77777777" w:rsidTr="00995F01">
        <w:trPr>
          <w:trHeight w:val="350"/>
          <w:jc w:val="center"/>
        </w:trPr>
        <w:tc>
          <w:tcPr>
            <w:tcW w:w="2520" w:type="dxa"/>
            <w:shd w:val="clear" w:color="auto" w:fill="B8CCE4" w:themeFill="accent1" w:themeFillTint="66"/>
            <w:vAlign w:val="center"/>
            <w:hideMark/>
          </w:tcPr>
          <w:p w14:paraId="34BAA42A" w14:textId="77777777" w:rsidR="004856BE" w:rsidRPr="00972965" w:rsidRDefault="004856BE" w:rsidP="00557F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14:paraId="7738BAAB" w14:textId="77777777" w:rsidR="004856BE" w:rsidRPr="00972965" w:rsidRDefault="004856BE" w:rsidP="00557F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  <w:hideMark/>
          </w:tcPr>
          <w:p w14:paraId="565E2309" w14:textId="77777777" w:rsidR="004856BE" w:rsidRPr="00972965" w:rsidRDefault="004856BE" w:rsidP="00557F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2358" w:type="dxa"/>
            <w:shd w:val="clear" w:color="auto" w:fill="B8CCE4" w:themeFill="accent1" w:themeFillTint="66"/>
            <w:vAlign w:val="center"/>
            <w:hideMark/>
          </w:tcPr>
          <w:p w14:paraId="74730647" w14:textId="77777777" w:rsidR="004856BE" w:rsidRPr="00972965" w:rsidRDefault="004856BE" w:rsidP="00557F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“</w:t>
            </w: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now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”</w:t>
            </w: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Date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 w14:paraId="7BC4D537" w14:textId="77777777" w:rsidR="004856BE" w:rsidRDefault="004856BE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resenters</w:t>
            </w:r>
          </w:p>
        </w:tc>
      </w:tr>
      <w:tr w:rsidR="004856BE" w:rsidRPr="001B08DA" w14:paraId="60AC4088" w14:textId="77777777" w:rsidTr="00995F01">
        <w:trPr>
          <w:jc w:val="center"/>
        </w:trPr>
        <w:tc>
          <w:tcPr>
            <w:tcW w:w="2520" w:type="dxa"/>
            <w:hideMark/>
          </w:tcPr>
          <w:p w14:paraId="00813A35" w14:textId="77777777" w:rsidR="004856BE" w:rsidRPr="00EB199C" w:rsidRDefault="00017C86" w:rsidP="00C76F8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Monday</w:t>
            </w:r>
            <w:r w:rsidR="00C76F85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Febru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ary </w:t>
            </w:r>
            <w:r w:rsidR="00ED1A8A">
              <w:rPr>
                <w:rFonts w:eastAsia="Times New Roman" w:cs="Arial"/>
                <w:b/>
                <w:sz w:val="20"/>
                <w:szCs w:val="20"/>
                <w:lang w:eastAsia="fr-FR"/>
              </w:rPr>
              <w:t>3</w:t>
            </w:r>
            <w:r w:rsidR="004856BE">
              <w:rPr>
                <w:rFonts w:eastAsia="Times New Roman" w:cs="Arial"/>
                <w:b/>
                <w:sz w:val="20"/>
                <w:szCs w:val="20"/>
                <w:lang w:eastAsia="fr-FR"/>
              </w:rPr>
              <w:t>, 20</w:t>
            </w:r>
            <w:r w:rsidR="00ED1A8A">
              <w:rPr>
                <w:rFonts w:eastAsia="Times New Roman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260" w:type="dxa"/>
            <w:hideMark/>
          </w:tcPr>
          <w:p w14:paraId="78A2B9F3" w14:textId="77777777" w:rsidR="004856BE" w:rsidRPr="00EB199C" w:rsidRDefault="004856BE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B199C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1890" w:type="dxa"/>
            <w:hideMark/>
          </w:tcPr>
          <w:p w14:paraId="15C4900C" w14:textId="77777777" w:rsidR="004856BE" w:rsidRPr="00EB199C" w:rsidRDefault="004856BE" w:rsidP="005A6C9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St. George Elementary School-Staffroom</w:t>
            </w:r>
          </w:p>
        </w:tc>
        <w:tc>
          <w:tcPr>
            <w:tcW w:w="2358" w:type="dxa"/>
            <w:hideMark/>
          </w:tcPr>
          <w:p w14:paraId="30D6E99D" w14:textId="44461D7D" w:rsidR="004856BE" w:rsidRPr="00EB199C" w:rsidRDefault="00295680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Thursday Feb. 13 </w:t>
            </w:r>
            <w:bookmarkStart w:id="0" w:name="_GoBack"/>
            <w:bookmarkEnd w:id="0"/>
            <w:r w:rsidR="004856BE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at</w:t>
            </w:r>
          </w:p>
          <w:p w14:paraId="3FCCE9ED" w14:textId="77777777" w:rsidR="004856BE" w:rsidRPr="005A6C92" w:rsidRDefault="004856BE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t. George Elementary-Staffroom</w:t>
            </w:r>
          </w:p>
        </w:tc>
        <w:tc>
          <w:tcPr>
            <w:tcW w:w="2358" w:type="dxa"/>
          </w:tcPr>
          <w:p w14:paraId="33370449" w14:textId="77777777" w:rsidR="004856BE" w:rsidRDefault="004856BE" w:rsidP="00ED1A8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rek O’Brien,</w:t>
            </w:r>
            <w:r w:rsidR="00ED1A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illian Ingalls Garey</w:t>
            </w:r>
          </w:p>
        </w:tc>
      </w:tr>
      <w:tr w:rsidR="004856BE" w:rsidRPr="005A6C92" w14:paraId="5A1645B9" w14:textId="77777777" w:rsidTr="00995F01">
        <w:trPr>
          <w:jc w:val="center"/>
        </w:trPr>
        <w:tc>
          <w:tcPr>
            <w:tcW w:w="2520" w:type="dxa"/>
            <w:hideMark/>
          </w:tcPr>
          <w:p w14:paraId="4B347D58" w14:textId="77777777" w:rsidR="004856BE" w:rsidRPr="00EB199C" w:rsidRDefault="00744FF8" w:rsidP="00744FF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Wednesd</w:t>
            </w:r>
            <w:r w:rsidR="00017C86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ay, </w:t>
            </w:r>
            <w:r w:rsidR="006B7E48">
              <w:rPr>
                <w:rFonts w:eastAsia="Times New Roman" w:cs="Arial"/>
                <w:b/>
                <w:sz w:val="20"/>
                <w:szCs w:val="20"/>
                <w:lang w:eastAsia="fr-FR"/>
              </w:rPr>
              <w:t>Febru</w:t>
            </w:r>
            <w:r w:rsidR="00017C86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ary 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5</w:t>
            </w:r>
            <w:r w:rsidR="004856BE">
              <w:rPr>
                <w:rFonts w:eastAsia="Times New Roman" w:cs="Arial"/>
                <w:b/>
                <w:sz w:val="20"/>
                <w:szCs w:val="20"/>
                <w:lang w:eastAsia="fr-FR"/>
              </w:rPr>
              <w:t>, 20</w:t>
            </w:r>
            <w:r w:rsidR="00BD21F4">
              <w:rPr>
                <w:rFonts w:eastAsia="Times New Roman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260" w:type="dxa"/>
            <w:hideMark/>
          </w:tcPr>
          <w:p w14:paraId="37B96DF0" w14:textId="77777777" w:rsidR="004856BE" w:rsidRPr="00EB199C" w:rsidRDefault="004856BE" w:rsidP="00B068E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B199C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1890" w:type="dxa"/>
            <w:hideMark/>
          </w:tcPr>
          <w:p w14:paraId="5FBB6947" w14:textId="77777777" w:rsidR="004856BE" w:rsidRPr="00EB199C" w:rsidRDefault="004856BE" w:rsidP="00B068E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St. Stephen Elementary School-Library</w:t>
            </w:r>
          </w:p>
        </w:tc>
        <w:tc>
          <w:tcPr>
            <w:tcW w:w="2358" w:type="dxa"/>
            <w:hideMark/>
          </w:tcPr>
          <w:p w14:paraId="33C2A182" w14:textId="77777777" w:rsidR="004856BE" w:rsidRDefault="006B7E48" w:rsidP="00A965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</w:t>
            </w:r>
            <w:r w:rsidR="00744FF8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urs</w:t>
            </w:r>
            <w:r w:rsidR="007C3043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day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eb</w:t>
            </w:r>
            <w:r w:rsidR="007C3043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. </w:t>
            </w:r>
            <w:r w:rsidR="00744FF8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</w:t>
            </w:r>
            <w:r w:rsidR="004856BE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at St. Stephen Elementary-Library</w:t>
            </w:r>
          </w:p>
          <w:p w14:paraId="4CBAD476" w14:textId="77777777" w:rsidR="004856BE" w:rsidRPr="005A6C92" w:rsidRDefault="004856BE" w:rsidP="00A965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58" w:type="dxa"/>
          </w:tcPr>
          <w:p w14:paraId="3675A3B6" w14:textId="77777777" w:rsidR="004856BE" w:rsidRDefault="004856BE" w:rsidP="00744FF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Derek O’Brien &amp; </w:t>
            </w:r>
            <w:r w:rsidR="00744FF8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ennifer Keilty</w:t>
            </w:r>
          </w:p>
        </w:tc>
      </w:tr>
    </w:tbl>
    <w:p w14:paraId="237DA46C" w14:textId="77777777" w:rsidR="006C3D04" w:rsidRPr="004B4796" w:rsidRDefault="006C3D04" w:rsidP="006C3D04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6C3D04" w:rsidRPr="004B4796" w:rsidSect="00E128E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A"/>
    <w:rsid w:val="000103BA"/>
    <w:rsid w:val="00017C86"/>
    <w:rsid w:val="000515CF"/>
    <w:rsid w:val="00084522"/>
    <w:rsid w:val="00115842"/>
    <w:rsid w:val="001317BA"/>
    <w:rsid w:val="00133537"/>
    <w:rsid w:val="00145DE1"/>
    <w:rsid w:val="00146A9C"/>
    <w:rsid w:val="00155833"/>
    <w:rsid w:val="00172806"/>
    <w:rsid w:val="001766E4"/>
    <w:rsid w:val="00191D73"/>
    <w:rsid w:val="0019782C"/>
    <w:rsid w:val="001A0413"/>
    <w:rsid w:val="001C0F0A"/>
    <w:rsid w:val="001D4753"/>
    <w:rsid w:val="00214C2E"/>
    <w:rsid w:val="0022391F"/>
    <w:rsid w:val="00223A6A"/>
    <w:rsid w:val="00230705"/>
    <w:rsid w:val="0024127A"/>
    <w:rsid w:val="00251E38"/>
    <w:rsid w:val="00252AC7"/>
    <w:rsid w:val="00275A7D"/>
    <w:rsid w:val="00295680"/>
    <w:rsid w:val="0029637D"/>
    <w:rsid w:val="002B61AD"/>
    <w:rsid w:val="002D3FD2"/>
    <w:rsid w:val="002F4CB7"/>
    <w:rsid w:val="003002A8"/>
    <w:rsid w:val="00300B98"/>
    <w:rsid w:val="0030105F"/>
    <w:rsid w:val="00313D34"/>
    <w:rsid w:val="003209D6"/>
    <w:rsid w:val="0032190E"/>
    <w:rsid w:val="00326507"/>
    <w:rsid w:val="00331E30"/>
    <w:rsid w:val="0034509E"/>
    <w:rsid w:val="003631A0"/>
    <w:rsid w:val="00370A2A"/>
    <w:rsid w:val="003946D9"/>
    <w:rsid w:val="003B3CC2"/>
    <w:rsid w:val="003D7304"/>
    <w:rsid w:val="003E36A0"/>
    <w:rsid w:val="003E4001"/>
    <w:rsid w:val="003F0C25"/>
    <w:rsid w:val="0040190B"/>
    <w:rsid w:val="00414C38"/>
    <w:rsid w:val="00423169"/>
    <w:rsid w:val="00434134"/>
    <w:rsid w:val="00435863"/>
    <w:rsid w:val="00452F67"/>
    <w:rsid w:val="00477E10"/>
    <w:rsid w:val="004856BE"/>
    <w:rsid w:val="00492507"/>
    <w:rsid w:val="00495219"/>
    <w:rsid w:val="004B4796"/>
    <w:rsid w:val="004D4551"/>
    <w:rsid w:val="005153AE"/>
    <w:rsid w:val="005168A0"/>
    <w:rsid w:val="005448BB"/>
    <w:rsid w:val="005575FB"/>
    <w:rsid w:val="00563F2A"/>
    <w:rsid w:val="005A0E28"/>
    <w:rsid w:val="005A1D27"/>
    <w:rsid w:val="005A6C92"/>
    <w:rsid w:val="005B7E28"/>
    <w:rsid w:val="005C267B"/>
    <w:rsid w:val="005F11FF"/>
    <w:rsid w:val="00656A59"/>
    <w:rsid w:val="00663681"/>
    <w:rsid w:val="006659EC"/>
    <w:rsid w:val="00666DA9"/>
    <w:rsid w:val="00683B8F"/>
    <w:rsid w:val="006A63C4"/>
    <w:rsid w:val="006B7E48"/>
    <w:rsid w:val="006C066A"/>
    <w:rsid w:val="006C3D04"/>
    <w:rsid w:val="006D2C0E"/>
    <w:rsid w:val="006D3539"/>
    <w:rsid w:val="00724615"/>
    <w:rsid w:val="007258EF"/>
    <w:rsid w:val="00726D25"/>
    <w:rsid w:val="00735318"/>
    <w:rsid w:val="00744FF8"/>
    <w:rsid w:val="00745A51"/>
    <w:rsid w:val="007B0BA0"/>
    <w:rsid w:val="007B5CDE"/>
    <w:rsid w:val="007C3043"/>
    <w:rsid w:val="007D4FD5"/>
    <w:rsid w:val="00801D05"/>
    <w:rsid w:val="0081327D"/>
    <w:rsid w:val="008203B3"/>
    <w:rsid w:val="00825801"/>
    <w:rsid w:val="00826FB9"/>
    <w:rsid w:val="00843AAB"/>
    <w:rsid w:val="00854C40"/>
    <w:rsid w:val="008919AE"/>
    <w:rsid w:val="00892478"/>
    <w:rsid w:val="008A0F18"/>
    <w:rsid w:val="008A470B"/>
    <w:rsid w:val="008C4FFB"/>
    <w:rsid w:val="008D3B67"/>
    <w:rsid w:val="008D6DF6"/>
    <w:rsid w:val="008D7F1F"/>
    <w:rsid w:val="00935EDA"/>
    <w:rsid w:val="00972965"/>
    <w:rsid w:val="009819BE"/>
    <w:rsid w:val="00984637"/>
    <w:rsid w:val="00995F01"/>
    <w:rsid w:val="009A3E01"/>
    <w:rsid w:val="009A5D16"/>
    <w:rsid w:val="009C2E5D"/>
    <w:rsid w:val="00A171D5"/>
    <w:rsid w:val="00A24836"/>
    <w:rsid w:val="00A40EEA"/>
    <w:rsid w:val="00A9654D"/>
    <w:rsid w:val="00AA6CCB"/>
    <w:rsid w:val="00AB0F22"/>
    <w:rsid w:val="00AB5EF5"/>
    <w:rsid w:val="00B01092"/>
    <w:rsid w:val="00B168CB"/>
    <w:rsid w:val="00B45105"/>
    <w:rsid w:val="00B73037"/>
    <w:rsid w:val="00B858DF"/>
    <w:rsid w:val="00B92A6D"/>
    <w:rsid w:val="00BA4119"/>
    <w:rsid w:val="00BC064A"/>
    <w:rsid w:val="00BD21F4"/>
    <w:rsid w:val="00BD4ED9"/>
    <w:rsid w:val="00BF0293"/>
    <w:rsid w:val="00BF3804"/>
    <w:rsid w:val="00C3382E"/>
    <w:rsid w:val="00C419C3"/>
    <w:rsid w:val="00C4255D"/>
    <w:rsid w:val="00C547B3"/>
    <w:rsid w:val="00C67D3E"/>
    <w:rsid w:val="00C76F85"/>
    <w:rsid w:val="00C83237"/>
    <w:rsid w:val="00C84C6E"/>
    <w:rsid w:val="00CC060E"/>
    <w:rsid w:val="00CC25B8"/>
    <w:rsid w:val="00CD3459"/>
    <w:rsid w:val="00CE7C68"/>
    <w:rsid w:val="00D01E81"/>
    <w:rsid w:val="00D2446B"/>
    <w:rsid w:val="00D74A6E"/>
    <w:rsid w:val="00D8634E"/>
    <w:rsid w:val="00D92F24"/>
    <w:rsid w:val="00DB770B"/>
    <w:rsid w:val="00DE6B9E"/>
    <w:rsid w:val="00DF26BD"/>
    <w:rsid w:val="00E064B3"/>
    <w:rsid w:val="00E128E6"/>
    <w:rsid w:val="00E160FA"/>
    <w:rsid w:val="00E207A1"/>
    <w:rsid w:val="00E3790A"/>
    <w:rsid w:val="00E47D2B"/>
    <w:rsid w:val="00E57521"/>
    <w:rsid w:val="00E74F57"/>
    <w:rsid w:val="00EB199C"/>
    <w:rsid w:val="00ED1A8A"/>
    <w:rsid w:val="00ED5CA5"/>
    <w:rsid w:val="00EF3F5A"/>
    <w:rsid w:val="00F00EB8"/>
    <w:rsid w:val="00F20A7E"/>
    <w:rsid w:val="00F64F1A"/>
    <w:rsid w:val="00F67D55"/>
    <w:rsid w:val="00F901D4"/>
    <w:rsid w:val="00FC384F"/>
    <w:rsid w:val="00FC4647"/>
    <w:rsid w:val="00FD4943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4556"/>
  <w15:docId w15:val="{07D21BCF-A557-48BF-A70B-A34304E5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ED11D-5650-4C6B-BFC6-6A2DCC149A62}"/>
</file>

<file path=customXml/itemProps2.xml><?xml version="1.0" encoding="utf-8"?>
<ds:datastoreItem xmlns:ds="http://schemas.openxmlformats.org/officeDocument/2006/customXml" ds:itemID="{17FE999D-426F-4543-B4BB-FA71953A0029}"/>
</file>

<file path=customXml/itemProps3.xml><?xml version="1.0" encoding="utf-8"?>
<ds:datastoreItem xmlns:ds="http://schemas.openxmlformats.org/officeDocument/2006/customXml" ds:itemID="{D14074C4-5F7D-4343-BC53-D826736E410D}"/>
</file>

<file path=customXml/itemProps4.xml><?xml version="1.0" encoding="utf-8"?>
<ds:datastoreItem xmlns:ds="http://schemas.openxmlformats.org/officeDocument/2006/customXml" ds:itemID="{578802BA-58C5-4F3A-9645-154551327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BE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w</dc:creator>
  <cp:keywords/>
  <cp:lastModifiedBy>Keilty, Jennifer (ASD-S)</cp:lastModifiedBy>
  <cp:revision>2</cp:revision>
  <cp:lastPrinted>2020-01-08T15:15:00Z</cp:lastPrinted>
  <dcterms:created xsi:type="dcterms:W3CDTF">2020-01-20T15:05:00Z</dcterms:created>
  <dcterms:modified xsi:type="dcterms:W3CDTF">2020-01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0BABFA0EF8D7C479C5BF5943BD56350</vt:lpwstr>
  </property>
</Properties>
</file>